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186E" w14:textId="77777777" w:rsidR="00355D7E" w:rsidRPr="007F18D4" w:rsidRDefault="000360CD" w:rsidP="00355D7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９号様式（第28条関係）</w:t>
      </w:r>
    </w:p>
    <w:p w14:paraId="70A441A3" w14:textId="7048C876" w:rsidR="00355D7E" w:rsidRPr="007F18D4" w:rsidRDefault="00355D7E" w:rsidP="00C63F74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年　　　月　　　日</w:t>
      </w:r>
    </w:p>
    <w:p w14:paraId="6876F463" w14:textId="77777777" w:rsidR="00355D7E" w:rsidRPr="007F18D4" w:rsidRDefault="00355D7E" w:rsidP="00355D7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368A62A4" w14:textId="77777777" w:rsidR="00355D7E" w:rsidRPr="007F18D4" w:rsidRDefault="00355D7E" w:rsidP="00355D7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申請者　住所</w:t>
      </w:r>
    </w:p>
    <w:p w14:paraId="1D1C4065" w14:textId="77777777" w:rsidR="00C63F74" w:rsidRPr="007F18D4" w:rsidRDefault="00C63F74" w:rsidP="00355D7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5F6FDE6" w14:textId="753A24E5" w:rsidR="00355D7E" w:rsidRPr="007F18D4" w:rsidRDefault="00355D7E" w:rsidP="00355D7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氏名　</w:t>
      </w:r>
      <w:r w:rsidR="00EA0BD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EA0BD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A0BD7" w:rsidRPr="007F18D4">
        <w:rPr>
          <w:rFonts w:ascii="ＭＳ 明朝" w:eastAsia="ＭＳ 明朝" w:hAnsi="ＭＳ 明朝" w:hint="eastAsia"/>
          <w:kern w:val="0"/>
          <w:sz w:val="24"/>
          <w:szCs w:val="24"/>
        </w:rPr>
        <w:t>㊞</w:t>
      </w:r>
    </w:p>
    <w:p w14:paraId="103C34F0" w14:textId="77777777" w:rsidR="00C63F74" w:rsidRPr="007F18D4" w:rsidRDefault="00C63F74" w:rsidP="00355D7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029D6D9" w14:textId="6BC14471" w:rsidR="00355D7E" w:rsidRPr="007F18D4" w:rsidRDefault="00355D7E" w:rsidP="00C63F74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電話</w:t>
      </w:r>
    </w:p>
    <w:p w14:paraId="2E173EE8" w14:textId="77777777" w:rsidR="00D24E83" w:rsidRPr="007F18D4" w:rsidRDefault="00D24E83" w:rsidP="00C63F74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20240ED0" w14:textId="5628E71D" w:rsidR="00355D7E" w:rsidRPr="007F18D4" w:rsidRDefault="00EA42F1" w:rsidP="00A731AF">
      <w:pPr>
        <w:autoSpaceDE w:val="0"/>
        <w:autoSpaceDN w:val="0"/>
        <w:spacing w:line="0" w:lineRule="atLeast"/>
        <w:ind w:firstLineChars="100" w:firstLine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</w:t>
      </w:r>
      <w:r w:rsidR="00F13F2C" w:rsidRPr="007F18D4">
        <w:rPr>
          <w:rFonts w:ascii="ＭＳ 明朝" w:eastAsia="ＭＳ 明朝" w:hAnsi="ＭＳ 明朝" w:cs="ＭＳ 明朝" w:hint="eastAsia"/>
          <w:kern w:val="0"/>
          <w:sz w:val="24"/>
          <w:szCs w:val="24"/>
        </w:rPr>
        <w:t>助成金受領委任届</w:t>
      </w:r>
    </w:p>
    <w:p w14:paraId="5C7B55ED" w14:textId="77777777" w:rsidR="00A731AF" w:rsidRPr="007F18D4" w:rsidRDefault="00A731AF" w:rsidP="00A731AF">
      <w:pPr>
        <w:autoSpaceDE w:val="0"/>
        <w:autoSpaceDN w:val="0"/>
        <w:spacing w:line="0" w:lineRule="atLeast"/>
        <w:ind w:firstLineChars="100" w:firstLine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372BC0A" w14:textId="5302468B" w:rsidR="00A731AF" w:rsidRPr="007F18D4" w:rsidRDefault="00A731AF" w:rsidP="00A731AF">
      <w:pPr>
        <w:autoSpaceDE w:val="0"/>
        <w:autoSpaceDN w:val="0"/>
        <w:spacing w:line="0" w:lineRule="atLeas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</w:t>
      </w:r>
      <w:proofErr w:type="gramStart"/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日付け</w:t>
      </w:r>
      <w:proofErr w:type="gramEnd"/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第　　　　号をもって助成金の額確定を受けましたが、助成金の請求および受領を委任したいので、</w:t>
      </w:r>
      <w:r w:rsidR="00A54404" w:rsidRPr="007F18D4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025E92" w:rsidRPr="007F18D4">
        <w:rPr>
          <w:rFonts w:ascii="ＭＳ 明朝" w:eastAsia="ＭＳ 明朝" w:hAnsi="ＭＳ 明朝" w:hint="eastAsia"/>
          <w:kern w:val="0"/>
          <w:sz w:val="24"/>
          <w:szCs w:val="24"/>
        </w:rPr>
        <w:t>28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条の規定に基づき、請求書を添えて下記のとおり届け出ます。</w:t>
      </w:r>
    </w:p>
    <w:p w14:paraId="72AAB197" w14:textId="77777777" w:rsidR="0070357E" w:rsidRPr="007F18D4" w:rsidRDefault="0070357E" w:rsidP="0070357E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67C4D44D" w14:textId="77777777" w:rsidR="0070357E" w:rsidRPr="007F18D4" w:rsidRDefault="0070357E" w:rsidP="0070357E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tbl>
      <w:tblPr>
        <w:tblStyle w:val="a7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56D21" w:rsidRPr="007F18D4" w14:paraId="4D9BABF5" w14:textId="77777777" w:rsidTr="00C04B9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170E2" w14:textId="1DFC00FE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　交付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43897" w14:textId="12E917ED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￥　　　　　　　　　　　</w:t>
            </w:r>
            <w:r w:rsidR="00F35F52"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(a)</w:t>
            </w:r>
          </w:p>
        </w:tc>
      </w:tr>
      <w:tr w:rsidR="00356D21" w:rsidRPr="007F18D4" w14:paraId="6E6B703E" w14:textId="77777777" w:rsidTr="00C04B9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20AB32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２　受任者から申請者への請求金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48B29" w14:textId="13479C18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￥　　　　　　　　　　</w:t>
            </w:r>
            <w:r w:rsidR="00F35F52"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  (</w:t>
            </w:r>
            <w:proofErr w:type="spellStart"/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a+b</w:t>
            </w:r>
            <w:proofErr w:type="spellEnd"/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</w:tr>
      <w:tr w:rsidR="00356D21" w:rsidRPr="007F18D4" w14:paraId="18D2EB85" w14:textId="77777777" w:rsidTr="00C04B9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DFE40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⑴　区から受任者へ支払う金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CF9D50" w14:textId="771ABA38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￥                     </w:t>
            </w:r>
            <w:r w:rsidR="00F35F52"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   (a)</w:t>
            </w:r>
          </w:p>
        </w:tc>
      </w:tr>
      <w:tr w:rsidR="00356D21" w:rsidRPr="007F18D4" w14:paraId="6FD1A28A" w14:textId="77777777" w:rsidTr="00C04B9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A1FE8B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⑵　申請者から受任者へ支払う金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AF014C" w14:textId="0E97DBF6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￥                   </w:t>
            </w:r>
            <w:r w:rsidR="00F35F52"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     (b)</w:t>
            </w:r>
          </w:p>
        </w:tc>
      </w:tr>
      <w:tr w:rsidR="00356D21" w:rsidRPr="007F18D4" w14:paraId="0635A406" w14:textId="77777777" w:rsidTr="00C04B9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5717B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３　受任者（助成金受領者）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F6482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  <w:p w14:paraId="5AEFAD7C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37DF5B38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0EBB3FC6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  <w:p w14:paraId="408A4CE5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4F445134" w14:textId="77777777" w:rsidR="006F5B98" w:rsidRPr="007F18D4" w:rsidRDefault="006F5B98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77836138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法人にあっては名称、主たる事業所の所在地および代表者の氏名）</w:t>
            </w:r>
          </w:p>
        </w:tc>
      </w:tr>
      <w:tr w:rsidR="00356D21" w:rsidRPr="007F18D4" w14:paraId="7EA91A06" w14:textId="77777777" w:rsidTr="00C04B9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22543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　振込口座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C6630" w14:textId="77777777" w:rsidR="0070357E" w:rsidRPr="007F18D4" w:rsidRDefault="0070357E" w:rsidP="0070357E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18D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受任者から区に提出する請求書による</w:t>
            </w:r>
          </w:p>
        </w:tc>
      </w:tr>
    </w:tbl>
    <w:p w14:paraId="26FCFCEC" w14:textId="77777777" w:rsidR="0070357E" w:rsidRPr="007F18D4" w:rsidRDefault="0070357E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3D3838DC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  <w:t>上記について確認しました。</w:t>
      </w:r>
    </w:p>
    <w:p w14:paraId="30EA1395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1EFE15CB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  <w:t>令和　　年　　月　　日</w:t>
      </w:r>
    </w:p>
    <w:p w14:paraId="1496DE59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7ADCA863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  <w:t>受任者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  <w:t xml:space="preserve">住所　</w:t>
      </w:r>
    </w:p>
    <w:p w14:paraId="7E34D6AC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4C1C764D" w14:textId="70D16108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  <w:t xml:space="preserve">氏名　　　　　　　　　　　　　　　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㊞</w:t>
      </w:r>
    </w:p>
    <w:p w14:paraId="7AF33E83" w14:textId="77777777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12F30123" w14:textId="71044DB9" w:rsidR="00A152AA" w:rsidRPr="007F18D4" w:rsidRDefault="00A152AA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  <w:t xml:space="preserve">電話　</w:t>
      </w:r>
    </w:p>
    <w:p w14:paraId="01117D8D" w14:textId="77777777" w:rsidR="006F5B98" w:rsidRPr="007F18D4" w:rsidRDefault="006F5B98" w:rsidP="00A152AA">
      <w:pPr>
        <w:autoSpaceDE w:val="0"/>
        <w:autoSpaceDN w:val="0"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5A737FD2" w14:textId="2C7F9626" w:rsidR="0070357E" w:rsidRPr="007F18D4" w:rsidRDefault="00A152AA" w:rsidP="00F35F52">
      <w:pPr>
        <w:autoSpaceDE w:val="0"/>
        <w:autoSpaceDN w:val="0"/>
        <w:spacing w:line="0" w:lineRule="atLeast"/>
        <w:jc w:val="right"/>
        <w:rPr>
          <w:rFonts w:ascii="ＭＳ 明朝" w:eastAsia="ＭＳ 明朝" w:hAnsi="ＭＳ 明朝"/>
          <w:kern w:val="0"/>
          <w:sz w:val="18"/>
          <w:szCs w:val="18"/>
        </w:rPr>
      </w:pPr>
      <w:r w:rsidRPr="007F18D4">
        <w:rPr>
          <w:rFonts w:ascii="ＭＳ 明朝" w:eastAsia="ＭＳ 明朝" w:hAnsi="ＭＳ 明朝" w:hint="eastAsia"/>
          <w:kern w:val="0"/>
          <w:sz w:val="18"/>
          <w:szCs w:val="18"/>
        </w:rPr>
        <w:t>（法人にあっては名称、主たる事業所の所在地および代表者の氏名）</w:t>
      </w:r>
    </w:p>
    <w:p w14:paraId="68CF04EC" w14:textId="5408BBA5" w:rsidR="007A73D5" w:rsidRPr="00A761FB" w:rsidRDefault="007A73D5" w:rsidP="00DA375E">
      <w:pPr>
        <w:autoSpaceDE w:val="0"/>
        <w:autoSpaceDN w:val="0"/>
        <w:rPr>
          <w:rFonts w:ascii="ＭＳ 明朝" w:eastAsia="ＭＳ 明朝" w:hAnsi="ＭＳ 明朝" w:hint="eastAsia"/>
          <w:kern w:val="0"/>
          <w:sz w:val="24"/>
          <w:szCs w:val="24"/>
        </w:rPr>
      </w:pPr>
    </w:p>
    <w:sectPr w:rsidR="007A73D5" w:rsidRPr="00A761FB" w:rsidSect="008D43A0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19CF" w14:textId="77777777" w:rsidR="00075965" w:rsidRDefault="00075965" w:rsidP="00754B20">
      <w:r>
        <w:separator/>
      </w:r>
    </w:p>
  </w:endnote>
  <w:endnote w:type="continuationSeparator" w:id="0">
    <w:p w14:paraId="663EBE5B" w14:textId="77777777" w:rsidR="00075965" w:rsidRDefault="00075965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E02C" w14:textId="77777777" w:rsidR="00075965" w:rsidRDefault="00075965" w:rsidP="00754B20">
      <w:r>
        <w:separator/>
      </w:r>
    </w:p>
  </w:footnote>
  <w:footnote w:type="continuationSeparator" w:id="0">
    <w:p w14:paraId="218CE939" w14:textId="77777777" w:rsidR="00075965" w:rsidRDefault="00075965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2D"/>
    <w:rsid w:val="000054CB"/>
    <w:rsid w:val="00006E81"/>
    <w:rsid w:val="00011E3B"/>
    <w:rsid w:val="00015008"/>
    <w:rsid w:val="00017875"/>
    <w:rsid w:val="000202DE"/>
    <w:rsid w:val="00024F81"/>
    <w:rsid w:val="00025E92"/>
    <w:rsid w:val="00025F82"/>
    <w:rsid w:val="00027FA3"/>
    <w:rsid w:val="00034B11"/>
    <w:rsid w:val="000360CD"/>
    <w:rsid w:val="000402A6"/>
    <w:rsid w:val="00040F3A"/>
    <w:rsid w:val="00050BC5"/>
    <w:rsid w:val="00065714"/>
    <w:rsid w:val="00074B0E"/>
    <w:rsid w:val="00075965"/>
    <w:rsid w:val="00076C81"/>
    <w:rsid w:val="000914C1"/>
    <w:rsid w:val="000961D7"/>
    <w:rsid w:val="00097878"/>
    <w:rsid w:val="00097BCC"/>
    <w:rsid w:val="000A1A35"/>
    <w:rsid w:val="000A412D"/>
    <w:rsid w:val="000A49C2"/>
    <w:rsid w:val="000A6692"/>
    <w:rsid w:val="000B6686"/>
    <w:rsid w:val="000B6956"/>
    <w:rsid w:val="000C368B"/>
    <w:rsid w:val="000D10AF"/>
    <w:rsid w:val="000E40B0"/>
    <w:rsid w:val="000F352B"/>
    <w:rsid w:val="001000D7"/>
    <w:rsid w:val="001007B0"/>
    <w:rsid w:val="0011061B"/>
    <w:rsid w:val="001118E3"/>
    <w:rsid w:val="0011529C"/>
    <w:rsid w:val="00115CE5"/>
    <w:rsid w:val="001208CD"/>
    <w:rsid w:val="001234DC"/>
    <w:rsid w:val="00123FC6"/>
    <w:rsid w:val="00131368"/>
    <w:rsid w:val="001379C9"/>
    <w:rsid w:val="0014349A"/>
    <w:rsid w:val="00144425"/>
    <w:rsid w:val="00165F58"/>
    <w:rsid w:val="0017142B"/>
    <w:rsid w:val="001754BB"/>
    <w:rsid w:val="001A01A9"/>
    <w:rsid w:val="001A6FB5"/>
    <w:rsid w:val="001A7DC6"/>
    <w:rsid w:val="001B7E13"/>
    <w:rsid w:val="001C1719"/>
    <w:rsid w:val="001C4A2F"/>
    <w:rsid w:val="001C5AF5"/>
    <w:rsid w:val="001E1BDB"/>
    <w:rsid w:val="001E4168"/>
    <w:rsid w:val="001E4BE3"/>
    <w:rsid w:val="001F1580"/>
    <w:rsid w:val="001F77F5"/>
    <w:rsid w:val="001F77F6"/>
    <w:rsid w:val="00201D3A"/>
    <w:rsid w:val="00201ECE"/>
    <w:rsid w:val="002160C6"/>
    <w:rsid w:val="00216A16"/>
    <w:rsid w:val="002252A6"/>
    <w:rsid w:val="00231005"/>
    <w:rsid w:val="00232ED8"/>
    <w:rsid w:val="00235B02"/>
    <w:rsid w:val="00236431"/>
    <w:rsid w:val="00241B33"/>
    <w:rsid w:val="00245CD3"/>
    <w:rsid w:val="00257947"/>
    <w:rsid w:val="00262323"/>
    <w:rsid w:val="00267A40"/>
    <w:rsid w:val="00273BC7"/>
    <w:rsid w:val="002748D6"/>
    <w:rsid w:val="002A1465"/>
    <w:rsid w:val="002A2900"/>
    <w:rsid w:val="002A44D8"/>
    <w:rsid w:val="002A5C12"/>
    <w:rsid w:val="002B307E"/>
    <w:rsid w:val="002B7A0D"/>
    <w:rsid w:val="002C31FB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50996"/>
    <w:rsid w:val="00355D7E"/>
    <w:rsid w:val="00356D21"/>
    <w:rsid w:val="00364F54"/>
    <w:rsid w:val="0037398F"/>
    <w:rsid w:val="00375BEE"/>
    <w:rsid w:val="00382358"/>
    <w:rsid w:val="00384D47"/>
    <w:rsid w:val="00396A21"/>
    <w:rsid w:val="003A0101"/>
    <w:rsid w:val="003A4951"/>
    <w:rsid w:val="003B5B35"/>
    <w:rsid w:val="003B6E37"/>
    <w:rsid w:val="003C16B1"/>
    <w:rsid w:val="003C2829"/>
    <w:rsid w:val="003E2EA4"/>
    <w:rsid w:val="003E7505"/>
    <w:rsid w:val="00411C6A"/>
    <w:rsid w:val="00427BD2"/>
    <w:rsid w:val="0047183F"/>
    <w:rsid w:val="004A14AD"/>
    <w:rsid w:val="004A30E8"/>
    <w:rsid w:val="004A43A0"/>
    <w:rsid w:val="004B5313"/>
    <w:rsid w:val="004C702E"/>
    <w:rsid w:val="004D1293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72027"/>
    <w:rsid w:val="00591009"/>
    <w:rsid w:val="00591BDD"/>
    <w:rsid w:val="00594DC8"/>
    <w:rsid w:val="005A1416"/>
    <w:rsid w:val="005B39A7"/>
    <w:rsid w:val="005D706A"/>
    <w:rsid w:val="00601743"/>
    <w:rsid w:val="00602268"/>
    <w:rsid w:val="00612939"/>
    <w:rsid w:val="006147E7"/>
    <w:rsid w:val="00622CBE"/>
    <w:rsid w:val="00622D5A"/>
    <w:rsid w:val="006242DA"/>
    <w:rsid w:val="0063130C"/>
    <w:rsid w:val="00636BF6"/>
    <w:rsid w:val="00653478"/>
    <w:rsid w:val="00655F96"/>
    <w:rsid w:val="006627EA"/>
    <w:rsid w:val="00665999"/>
    <w:rsid w:val="00666EFF"/>
    <w:rsid w:val="0067209F"/>
    <w:rsid w:val="006758D9"/>
    <w:rsid w:val="00677128"/>
    <w:rsid w:val="00685E07"/>
    <w:rsid w:val="00695F59"/>
    <w:rsid w:val="00696AD2"/>
    <w:rsid w:val="006A08C7"/>
    <w:rsid w:val="006A7D9D"/>
    <w:rsid w:val="006B037F"/>
    <w:rsid w:val="006B096A"/>
    <w:rsid w:val="006B5D27"/>
    <w:rsid w:val="006B6EB5"/>
    <w:rsid w:val="006C6470"/>
    <w:rsid w:val="006C73D9"/>
    <w:rsid w:val="006D1F3E"/>
    <w:rsid w:val="006D3A14"/>
    <w:rsid w:val="006D3F92"/>
    <w:rsid w:val="006D4CBD"/>
    <w:rsid w:val="006D6A3B"/>
    <w:rsid w:val="006F0B3B"/>
    <w:rsid w:val="006F5B98"/>
    <w:rsid w:val="00702994"/>
    <w:rsid w:val="0070357E"/>
    <w:rsid w:val="00710264"/>
    <w:rsid w:val="00711125"/>
    <w:rsid w:val="00715172"/>
    <w:rsid w:val="00715EA0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0C4"/>
    <w:rsid w:val="007A15C3"/>
    <w:rsid w:val="007A1EC8"/>
    <w:rsid w:val="007A73D5"/>
    <w:rsid w:val="007A7C4F"/>
    <w:rsid w:val="007B31E6"/>
    <w:rsid w:val="007B6B69"/>
    <w:rsid w:val="007C0474"/>
    <w:rsid w:val="007C42C2"/>
    <w:rsid w:val="007C609D"/>
    <w:rsid w:val="007D4E6F"/>
    <w:rsid w:val="007D63E2"/>
    <w:rsid w:val="007F0D9C"/>
    <w:rsid w:val="007F18D4"/>
    <w:rsid w:val="007F5A92"/>
    <w:rsid w:val="007F7B7A"/>
    <w:rsid w:val="008012EA"/>
    <w:rsid w:val="00804C05"/>
    <w:rsid w:val="00824C25"/>
    <w:rsid w:val="008354D9"/>
    <w:rsid w:val="0085085A"/>
    <w:rsid w:val="00854DAF"/>
    <w:rsid w:val="00855013"/>
    <w:rsid w:val="00860920"/>
    <w:rsid w:val="008626F5"/>
    <w:rsid w:val="00862C7C"/>
    <w:rsid w:val="0086655B"/>
    <w:rsid w:val="0088325E"/>
    <w:rsid w:val="00886B4F"/>
    <w:rsid w:val="00887D63"/>
    <w:rsid w:val="008923CC"/>
    <w:rsid w:val="008979AA"/>
    <w:rsid w:val="008A1AE1"/>
    <w:rsid w:val="008C6715"/>
    <w:rsid w:val="008D43A0"/>
    <w:rsid w:val="008E0C90"/>
    <w:rsid w:val="008E33F1"/>
    <w:rsid w:val="008F7141"/>
    <w:rsid w:val="009002BF"/>
    <w:rsid w:val="009035BF"/>
    <w:rsid w:val="009155FC"/>
    <w:rsid w:val="009172F4"/>
    <w:rsid w:val="00921B09"/>
    <w:rsid w:val="00923446"/>
    <w:rsid w:val="00923E74"/>
    <w:rsid w:val="00931BD2"/>
    <w:rsid w:val="0094219E"/>
    <w:rsid w:val="00943163"/>
    <w:rsid w:val="0094693A"/>
    <w:rsid w:val="00946F35"/>
    <w:rsid w:val="00947094"/>
    <w:rsid w:val="00950F0E"/>
    <w:rsid w:val="009773D3"/>
    <w:rsid w:val="00977467"/>
    <w:rsid w:val="00981DAB"/>
    <w:rsid w:val="00983F7E"/>
    <w:rsid w:val="0098783D"/>
    <w:rsid w:val="009B62C9"/>
    <w:rsid w:val="009C0B4F"/>
    <w:rsid w:val="009C1186"/>
    <w:rsid w:val="009C642E"/>
    <w:rsid w:val="009C7DD4"/>
    <w:rsid w:val="009E4D08"/>
    <w:rsid w:val="009F7FCA"/>
    <w:rsid w:val="00A04758"/>
    <w:rsid w:val="00A048AA"/>
    <w:rsid w:val="00A049EE"/>
    <w:rsid w:val="00A06BB4"/>
    <w:rsid w:val="00A06F9D"/>
    <w:rsid w:val="00A114E5"/>
    <w:rsid w:val="00A119ED"/>
    <w:rsid w:val="00A152AA"/>
    <w:rsid w:val="00A233E7"/>
    <w:rsid w:val="00A26A9B"/>
    <w:rsid w:val="00A54404"/>
    <w:rsid w:val="00A5578E"/>
    <w:rsid w:val="00A6514A"/>
    <w:rsid w:val="00A731AF"/>
    <w:rsid w:val="00A74E1D"/>
    <w:rsid w:val="00A761FB"/>
    <w:rsid w:val="00A83444"/>
    <w:rsid w:val="00A86E90"/>
    <w:rsid w:val="00A8707F"/>
    <w:rsid w:val="00AA684D"/>
    <w:rsid w:val="00AB633C"/>
    <w:rsid w:val="00AC2C8E"/>
    <w:rsid w:val="00AC4899"/>
    <w:rsid w:val="00AD0FC4"/>
    <w:rsid w:val="00AD43B9"/>
    <w:rsid w:val="00AD4472"/>
    <w:rsid w:val="00AE0951"/>
    <w:rsid w:val="00AE24C5"/>
    <w:rsid w:val="00AF4690"/>
    <w:rsid w:val="00B04193"/>
    <w:rsid w:val="00B155EE"/>
    <w:rsid w:val="00B16C12"/>
    <w:rsid w:val="00B301A1"/>
    <w:rsid w:val="00B36B18"/>
    <w:rsid w:val="00B4267A"/>
    <w:rsid w:val="00B42C1F"/>
    <w:rsid w:val="00B51C4F"/>
    <w:rsid w:val="00B524F2"/>
    <w:rsid w:val="00B5700F"/>
    <w:rsid w:val="00B71E80"/>
    <w:rsid w:val="00B77152"/>
    <w:rsid w:val="00B808F2"/>
    <w:rsid w:val="00B81ABC"/>
    <w:rsid w:val="00B84FD9"/>
    <w:rsid w:val="00B85A3E"/>
    <w:rsid w:val="00B860CD"/>
    <w:rsid w:val="00BA0795"/>
    <w:rsid w:val="00BA4E77"/>
    <w:rsid w:val="00BA50B8"/>
    <w:rsid w:val="00BB7835"/>
    <w:rsid w:val="00BC236C"/>
    <w:rsid w:val="00BD15D5"/>
    <w:rsid w:val="00BD51FD"/>
    <w:rsid w:val="00BD580F"/>
    <w:rsid w:val="00BD7C7B"/>
    <w:rsid w:val="00BE0D87"/>
    <w:rsid w:val="00BE25C2"/>
    <w:rsid w:val="00C04B90"/>
    <w:rsid w:val="00C133B3"/>
    <w:rsid w:val="00C339EB"/>
    <w:rsid w:val="00C45139"/>
    <w:rsid w:val="00C54EA9"/>
    <w:rsid w:val="00C63F74"/>
    <w:rsid w:val="00C72954"/>
    <w:rsid w:val="00C75A24"/>
    <w:rsid w:val="00C80222"/>
    <w:rsid w:val="00C80538"/>
    <w:rsid w:val="00C81604"/>
    <w:rsid w:val="00C81E7F"/>
    <w:rsid w:val="00C84A41"/>
    <w:rsid w:val="00C92B74"/>
    <w:rsid w:val="00CB4D76"/>
    <w:rsid w:val="00CC0100"/>
    <w:rsid w:val="00CC2C17"/>
    <w:rsid w:val="00CE0BC1"/>
    <w:rsid w:val="00CE7722"/>
    <w:rsid w:val="00CF0603"/>
    <w:rsid w:val="00CF2FF5"/>
    <w:rsid w:val="00D125AB"/>
    <w:rsid w:val="00D133F7"/>
    <w:rsid w:val="00D14925"/>
    <w:rsid w:val="00D16063"/>
    <w:rsid w:val="00D171D9"/>
    <w:rsid w:val="00D24E83"/>
    <w:rsid w:val="00D32641"/>
    <w:rsid w:val="00D5059E"/>
    <w:rsid w:val="00D51E65"/>
    <w:rsid w:val="00D604CC"/>
    <w:rsid w:val="00D63C90"/>
    <w:rsid w:val="00D728BF"/>
    <w:rsid w:val="00D8295E"/>
    <w:rsid w:val="00D84AD8"/>
    <w:rsid w:val="00D86ECB"/>
    <w:rsid w:val="00D87AF3"/>
    <w:rsid w:val="00D92B70"/>
    <w:rsid w:val="00DA375E"/>
    <w:rsid w:val="00DB3C62"/>
    <w:rsid w:val="00DB65FF"/>
    <w:rsid w:val="00DC3897"/>
    <w:rsid w:val="00DD6926"/>
    <w:rsid w:val="00DD7A7F"/>
    <w:rsid w:val="00DE76EA"/>
    <w:rsid w:val="00DF0802"/>
    <w:rsid w:val="00DF4C70"/>
    <w:rsid w:val="00DF6499"/>
    <w:rsid w:val="00DF7ADC"/>
    <w:rsid w:val="00E017DC"/>
    <w:rsid w:val="00E10792"/>
    <w:rsid w:val="00E155F4"/>
    <w:rsid w:val="00E32A7D"/>
    <w:rsid w:val="00E41906"/>
    <w:rsid w:val="00E54A20"/>
    <w:rsid w:val="00E54BAB"/>
    <w:rsid w:val="00E6110C"/>
    <w:rsid w:val="00E70B96"/>
    <w:rsid w:val="00E73AAA"/>
    <w:rsid w:val="00E74EC9"/>
    <w:rsid w:val="00E811BE"/>
    <w:rsid w:val="00E938A1"/>
    <w:rsid w:val="00EA0BD7"/>
    <w:rsid w:val="00EA248E"/>
    <w:rsid w:val="00EA42F1"/>
    <w:rsid w:val="00EB20DE"/>
    <w:rsid w:val="00EB7225"/>
    <w:rsid w:val="00EC03B0"/>
    <w:rsid w:val="00EC6103"/>
    <w:rsid w:val="00F065D8"/>
    <w:rsid w:val="00F06762"/>
    <w:rsid w:val="00F13F2C"/>
    <w:rsid w:val="00F1555E"/>
    <w:rsid w:val="00F21738"/>
    <w:rsid w:val="00F3350F"/>
    <w:rsid w:val="00F35F52"/>
    <w:rsid w:val="00F44823"/>
    <w:rsid w:val="00F455E9"/>
    <w:rsid w:val="00F47BB2"/>
    <w:rsid w:val="00F55FDD"/>
    <w:rsid w:val="00F62449"/>
    <w:rsid w:val="00F6677D"/>
    <w:rsid w:val="00F76EE5"/>
    <w:rsid w:val="00F77E6D"/>
    <w:rsid w:val="00F947AE"/>
    <w:rsid w:val="00FA5D02"/>
    <w:rsid w:val="00FB1E2B"/>
    <w:rsid w:val="00FD1FEF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474E6"/>
  <w15:chartTrackingRefBased/>
  <w15:docId w15:val="{BA4D6CF2-D68F-4574-ABCE-454D2D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4BFF48CF6FBC41986A831F930C6331" ma:contentTypeVersion="10" ma:contentTypeDescription="新しいドキュメントを作成します。" ma:contentTypeScope="" ma:versionID="73f0d951ece22924154f3b4621595351">
  <xsd:schema xmlns:xsd="http://www.w3.org/2001/XMLSchema" xmlns:xs="http://www.w3.org/2001/XMLSchema" xmlns:p="http://schemas.microsoft.com/office/2006/metadata/properties" xmlns:ns2="11eef247-f5bf-4a93-98e5-0f10e9eceea2" targetNamespace="http://schemas.microsoft.com/office/2006/metadata/properties" ma:root="true" ma:fieldsID="4cd3fc943fff79bd96c726d4de59cbe3" ns2:_="">
    <xsd:import namespace="11eef247-f5bf-4a93-98e5-0f10e9e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f247-f5bf-4a93-98e5-0f10e9ec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ef247-f5bf-4a93-98e5-0f10e9ecee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0E883-02E6-444C-B42F-38EC2FB7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f247-f5bf-4a93-98e5-0f10e9e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F885-9B21-4A07-9673-4965E396537B}">
  <ds:schemaRefs>
    <ds:schemaRef ds:uri="http://schemas.microsoft.com/office/2006/metadata/properties"/>
    <ds:schemaRef ds:uri="http://schemas.microsoft.com/office/infopath/2007/PartnerControls"/>
    <ds:schemaRef ds:uri="11eef247-f5bf-4a93-98e5-0f10e9eceea2"/>
  </ds:schemaRefs>
</ds:datastoreItem>
</file>

<file path=customXml/itemProps3.xml><?xml version="1.0" encoding="utf-8"?>
<ds:datastoreItem xmlns:ds="http://schemas.openxmlformats.org/officeDocument/2006/customXml" ds:itemID="{FBC01A1B-224A-487D-9062-087329E1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51641-EBC7-48B8-A292-99F838F78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327</Characters>
  <Application>Microsoft Office Word</Application>
  <DocSecurity>0</DocSecurity>
  <Lines>3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正芳</dc:creator>
  <cp:keywords/>
  <dc:description/>
  <cp:lastModifiedBy>金城　小百合</cp:lastModifiedBy>
  <cp:revision>2</cp:revision>
  <cp:lastPrinted>2026-01-30T18:30:00Z</cp:lastPrinted>
  <dcterms:created xsi:type="dcterms:W3CDTF">2026-03-23T22:52:00Z</dcterms:created>
  <dcterms:modified xsi:type="dcterms:W3CDTF">2026-03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E4BFF48CF6FBC41986A831F930C6331</vt:lpwstr>
  </property>
  <property fmtid="{D5CDD505-2E9C-101B-9397-08002B2CF9AE}" pid="10" name="MediaServiceImageTags">
    <vt:lpwstr/>
  </property>
  <property fmtid="{D5CDD505-2E9C-101B-9397-08002B2CF9AE}" pid="11" name="docLang">
    <vt:lpwstr>ja</vt:lpwstr>
  </property>
</Properties>
</file>